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INFRAESTRUCTURA D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LOS SERVICIOS DE HORAS MAQUINA DE UN TRACTOR A TODO COSTO PARA REALIZAR EL MANTENIMIENTO  DE LA RED VIAL TERCIARIA MEDIANTE RASTILLADO EN EL SECTOR SABANA D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9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